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>{{</w:t>
      </w:r>
      <w:r w:rsidRPr="007306F6">
        <w:rPr>
          <w:b/>
          <w:bCs/>
          <w:color w:val="4088CB"/>
          <w:sz w:val="28"/>
          <w:szCs w:val="28"/>
          <w:lang w:val="en-US"/>
        </w:rPr>
        <w:t xml:space="preserve"> title </w:t>
      </w:r>
      <w:r w:rsidRPr="007306F6">
        <w:rPr>
          <w:b/>
          <w:bCs/>
          <w:color w:val="4088CB"/>
          <w:sz w:val="28"/>
          <w:szCs w:val="28"/>
        </w:rPr>
        <w:t>}}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EE0A81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>{{</w:t>
            </w:r>
            <w:r w:rsidRPr="007306F6">
              <w:rPr>
                <w:color w:val="4088CB"/>
                <w:lang w:val="en-US"/>
              </w:rPr>
              <w:t xml:space="preserve">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_code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{{ </w:t>
            </w:r>
            <w:proofErr w:type="spellStart"/>
            <w:r w:rsidRPr="007306F6">
              <w:rPr>
                <w:bCs/>
                <w:color w:val="4088CB"/>
                <w:lang w:val="en-US"/>
              </w:rPr>
              <w:t>field_of_study</w:t>
            </w:r>
            <w:proofErr w:type="spellEnd"/>
            <w:r w:rsidRPr="007306F6">
              <w:rPr>
                <w:bCs/>
                <w:color w:val="4088CB"/>
                <w:lang w:val="en-US"/>
              </w:rPr>
              <w:t xml:space="preserve"> }}</w:t>
            </w:r>
          </w:p>
        </w:tc>
      </w:tr>
      <w:tr w:rsidR="002606FD" w:rsidRPr="00EE0A81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F50FF3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r w:rsidRPr="007306F6">
              <w:rPr>
                <w:color w:val="4088CB"/>
                <w:lang w:val="en-US"/>
              </w:rPr>
              <w:t>QUALIFICATION }}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>{{</w:t>
            </w:r>
            <w:r w:rsidRPr="007306F6">
              <w:rPr>
                <w:color w:val="4088CB"/>
              </w:rPr>
              <w:t xml:space="preserve"> </w:t>
            </w:r>
            <w:proofErr w:type="spellStart"/>
            <w:r>
              <w:rPr>
                <w:color w:val="4088CB"/>
                <w:lang w:val="en-US"/>
              </w:rPr>
              <w:t>academic_plan</w:t>
            </w:r>
            <w:proofErr w:type="spellEnd"/>
            <w:r w:rsidRPr="007306F6">
              <w:rPr>
                <w:color w:val="4088CB"/>
                <w:lang w:val="en-US"/>
              </w:rPr>
              <w:t xml:space="preserve"> }}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4952EB92" w:rsidR="002606FD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E80362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081279" w:rsidRPr="00061460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35FBCA7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287DFE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A6CA611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552B9B3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704B2C8F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119A698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081279" w:rsidRPr="00061460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081279" w:rsidRPr="00EE0A81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color w:val="000000" w:themeColor="text1"/>
                <w:lang w:val="en-US"/>
              </w:rPr>
              <w:t xml:space="preserve">{%tr for </w:t>
            </w:r>
            <w:proofErr w:type="spellStart"/>
            <w:r w:rsidRPr="00296238">
              <w:rPr>
                <w:color w:val="000000" w:themeColor="text1"/>
                <w:lang w:val="en-US"/>
              </w:rPr>
              <w:t>i</w:t>
            </w:r>
            <w:proofErr w:type="spellEnd"/>
            <w:r w:rsidRPr="00296238">
              <w:rPr>
                <w:color w:val="000000" w:themeColor="text1"/>
                <w:lang w:val="en-US"/>
              </w:rPr>
              <w:t xml:space="preserve"> in semester %}</w:t>
            </w:r>
          </w:p>
        </w:tc>
      </w:tr>
      <w:tr w:rsidR="00081279" w:rsidRPr="00081279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c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h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061460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296238">
              <w:rPr>
                <w:lang w:val="en-US"/>
              </w:rPr>
              <w:t>{{</w:t>
            </w:r>
            <w:proofErr w:type="spellStart"/>
            <w:r w:rsidRPr="00296238">
              <w:rPr>
                <w:lang w:val="en-US"/>
              </w:rPr>
              <w:t>i.s</w:t>
            </w:r>
            <w:proofErr w:type="spellEnd"/>
            <w:r w:rsidRPr="00296238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960B18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960B18">
              <w:rPr>
                <w:lang w:val="en-US"/>
              </w:rPr>
              <w:t>{{</w:t>
            </w:r>
            <w:proofErr w:type="spellStart"/>
            <w:r w:rsidRPr="00960B18">
              <w:rPr>
                <w:lang w:val="en-US"/>
              </w:rPr>
              <w:t>i.e</w:t>
            </w:r>
            <w:proofErr w:type="spellEnd"/>
            <w:r w:rsidRPr="00960B18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081279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081279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081279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081279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238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296238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081279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081279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296238">
              <w:rPr>
                <w:lang w:eastAsia="en-US"/>
              </w:rPr>
              <w:t>{%t</w:t>
            </w:r>
            <w:r w:rsidRPr="00296238">
              <w:rPr>
                <w:lang w:val="en-US" w:eastAsia="en-US"/>
              </w:rPr>
              <w:t>r</w:t>
            </w:r>
            <w:r w:rsidRPr="00296238">
              <w:rPr>
                <w:lang w:eastAsia="en-US"/>
              </w:rPr>
              <w:t xml:space="preserve"> </w:t>
            </w:r>
            <w:proofErr w:type="spellStart"/>
            <w:r w:rsidRPr="00296238">
              <w:rPr>
                <w:lang w:eastAsia="en-US"/>
              </w:rPr>
              <w:t>endfor</w:t>
            </w:r>
            <w:proofErr w:type="spellEnd"/>
            <w:r w:rsidRPr="00296238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33268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EE2B47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{{ year }}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333268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t>Р</w:t>
      </w:r>
      <w:r w:rsidRPr="00E80362">
        <w:t>азработа</w:t>
      </w:r>
      <w:r>
        <w:t>на</w:t>
      </w:r>
      <w:r w:rsidRPr="00E80362">
        <w:t>:</w:t>
      </w:r>
      <w:r w:rsidR="00333268">
        <w:rPr>
          <w:lang w:val="en-US"/>
        </w:rPr>
        <w:t xml:space="preserve"> {{author}}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>
        <w:rPr>
          <w:lang w:val="en-US"/>
        </w:rPr>
        <w:t>{% for author in authors%}</w:t>
      </w:r>
    </w:p>
    <w:p w14:paraId="5336DD52" w14:textId="09AE09D4" w:rsidR="000D5992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rPr>
          <w:lang w:val="en-US"/>
        </w:rPr>
        <w:t>{{author}}</w:t>
      </w:r>
      <w:r w:rsidR="000D5992" w:rsidRPr="00E80362">
        <w:t>, подпись _____________________</w:t>
      </w:r>
    </w:p>
    <w:p w14:paraId="49E9DE2C" w14:textId="047EB5EE" w:rsidR="000D5992" w:rsidRPr="00333268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9740A7" w:rsidRPr="00EE0A81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9740A7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bl_competence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E479EE" w:rsidRPr="00E80362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proofErr w:type="spellStart"/>
            <w:r>
              <w:rPr>
                <w:color w:val="4088CB"/>
                <w:lang w:val="en-US"/>
              </w:rPr>
              <w:t>item.</w:t>
            </w:r>
            <w:r w:rsidRPr="00FA1DBC">
              <w:rPr>
                <w:color w:val="4088CB"/>
                <w:lang w:val="en-US"/>
              </w:rPr>
              <w:t>competenc</w:t>
            </w:r>
            <w:r>
              <w:rPr>
                <w:color w:val="4088CB"/>
                <w:lang w:val="en-US"/>
              </w:rPr>
              <w:t>e</w:t>
            </w:r>
            <w:proofErr w:type="spellEnd"/>
            <w:r w:rsidRPr="00FA1DBC">
              <w:rPr>
                <w:color w:val="4088CB"/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E80362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A1DBC">
              <w:rPr>
                <w:color w:val="4088CB"/>
                <w:lang w:val="en-US"/>
              </w:rPr>
              <w:t xml:space="preserve">{{ </w:t>
            </w:r>
            <w:r>
              <w:rPr>
                <w:color w:val="4088CB"/>
                <w:lang w:val="en-US"/>
              </w:rPr>
              <w:t>item</w:t>
            </w:r>
            <w:r w:rsidRPr="00FA1DBC">
              <w:rPr>
                <w:color w:val="4088CB"/>
                <w:lang w:val="en-US"/>
              </w:rPr>
              <w:t xml:space="preserve"> </w:t>
            </w:r>
            <w:r>
              <w:rPr>
                <w:color w:val="4088CB"/>
                <w:lang w:val="en-US"/>
              </w:rPr>
              <w:t>.indicator</w:t>
            </w:r>
            <w:r w:rsidRPr="00FA1DBC">
              <w:rPr>
                <w:color w:val="4088CB"/>
                <w:lang w:val="en-US"/>
              </w:rPr>
              <w:t>}}</w:t>
            </w:r>
          </w:p>
        </w:tc>
        <w:tc>
          <w:tcPr>
            <w:tcW w:w="4019" w:type="dxa"/>
          </w:tcPr>
          <w:p w14:paraId="34E3A9E6" w14:textId="747EB319" w:rsidR="00E479EE" w:rsidRPr="009740A7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color w:val="4088CB"/>
                <w:lang w:val="en-US"/>
              </w:rPr>
            </w:pPr>
            <w:r w:rsidRPr="00B24D5E">
              <w:rPr>
                <w:color w:val="4088CB"/>
                <w:lang w:val="en-US"/>
              </w:rPr>
              <w:t>{{</w:t>
            </w:r>
            <w:proofErr w:type="spellStart"/>
            <w:r>
              <w:rPr>
                <w:color w:val="4088CB"/>
                <w:lang w:val="en-US"/>
              </w:rPr>
              <w:t>i</w:t>
            </w:r>
            <w:r w:rsidR="007D48A5">
              <w:rPr>
                <w:color w:val="4088CB"/>
                <w:lang w:val="en-US"/>
              </w:rPr>
              <w:t>tem</w:t>
            </w:r>
            <w:r w:rsidRPr="00B24D5E">
              <w:rPr>
                <w:color w:val="4088CB"/>
                <w:lang w:val="en-US"/>
              </w:rPr>
              <w:t>.</w:t>
            </w:r>
            <w:r>
              <w:rPr>
                <w:color w:val="4088CB"/>
                <w:lang w:val="en-US"/>
              </w:rPr>
              <w:t>outcomes</w:t>
            </w:r>
            <w:proofErr w:type="spellEnd"/>
            <w:r w:rsidRPr="00B24D5E">
              <w:rPr>
                <w:color w:val="4088CB"/>
                <w:lang w:val="en-US"/>
              </w:rPr>
              <w:t xml:space="preserve">}} </w:t>
            </w:r>
          </w:p>
        </w:tc>
      </w:tr>
      <w:tr w:rsidR="00E97426" w:rsidRPr="00333268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E97426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01A22" w:rsidRPr="00E80362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01A22" w:rsidRPr="00E80362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01A22" w:rsidRPr="00EE0A81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01A2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11EA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ordinal_number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contact_work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lecture_classes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l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aboratory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practical_lesson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>
              <w:t xml:space="preserve"> 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SRO</w:t>
            </w:r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E80362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>item.</w:t>
            </w:r>
            <w:r w:rsidRPr="00311EA7">
              <w:rPr>
                <w:b/>
                <w:bCs/>
                <w:color w:val="4088CB"/>
                <w:sz w:val="20"/>
                <w:szCs w:val="20"/>
                <w:lang w:val="en-US"/>
              </w:rPr>
              <w:t>total_hours</w:t>
            </w:r>
            <w:proofErr w:type="spellEnd"/>
            <w:r>
              <w:rPr>
                <w:b/>
                <w:bCs/>
                <w:color w:val="4088CB"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color w:val="4088CB"/>
                <w:sz w:val="20"/>
                <w:szCs w:val="20"/>
              </w:rPr>
              <w:t>}}</w:t>
            </w:r>
          </w:p>
        </w:tc>
      </w:tr>
      <w:tr w:rsidR="00D01A22" w:rsidRPr="00E80362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01A22" w:rsidRPr="00E80362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{%</w:t>
            </w:r>
            <w:proofErr w:type="spellStart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c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B41B1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otal_hours</w:t>
            </w:r>
            <w:proofErr w:type="spellEnd"/>
            <w:r w:rsidRPr="0004763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{{ </w:t>
            </w:r>
            <w:proofErr w:type="spellStart"/>
            <w:r w:rsidRPr="00FA1DBC">
              <w:rPr>
                <w:b/>
                <w:bCs/>
                <w:color w:val="4088CB"/>
                <w:sz w:val="20"/>
                <w:szCs w:val="20"/>
              </w:rPr>
              <w:t>col</w:t>
            </w:r>
            <w:proofErr w:type="spellEnd"/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E80362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01A22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1A22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01A22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B54C3F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EE0A81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%}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{{ </w:t>
            </w:r>
            <w:r w:rsidR="0084208A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84208A" w:rsidRPr="00FC635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>}}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 e</w:t>
            </w:r>
            <w:r w:rsidR="00D62438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ndif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C12B52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C12B52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F55C0E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6B5A1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6B5A1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F55C0E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C12B52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{%</w:t>
            </w:r>
            <w:r w:rsidR="00A26FB3"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A26FB3">
              <w:rPr>
                <w:color w:val="448BCC"/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>
              <w:rPr>
                <w:color w:val="448BCC"/>
                <w:spacing w:val="-4"/>
                <w:sz w:val="8"/>
                <w:szCs w:val="8"/>
                <w:lang w:val="en-US"/>
              </w:rPr>
              <w:t xml:space="preserve"> </w:t>
            </w:r>
            <w:r w:rsidRPr="00D62438">
              <w:rPr>
                <w:color w:val="448BCC"/>
                <w:spacing w:val="-4"/>
                <w:sz w:val="2"/>
                <w:szCs w:val="2"/>
                <w:lang w:val="en-US"/>
              </w:rPr>
              <w:t>%}</w:t>
            </w:r>
            <w:r w:rsidRPr="00D62438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{{ </w:t>
            </w:r>
            <w:r w:rsidR="00781E47" w:rsidRPr="00D62438">
              <w:rPr>
                <w:color w:val="448BCC"/>
                <w:spacing w:val="-4"/>
                <w:sz w:val="2"/>
                <w:szCs w:val="2"/>
                <w:lang w:val="en-US"/>
              </w:rPr>
              <w:t xml:space="preserve"> </w:t>
            </w:r>
            <w:r w:rsidR="00781E47" w:rsidRPr="00FC6357">
              <w:rPr>
                <w:color w:val="448BCC"/>
                <w:spacing w:val="-4"/>
                <w:sz w:val="2"/>
                <w:szCs w:val="2"/>
                <w:lang w:val="en-US"/>
              </w:rPr>
              <w:t>X</w:t>
            </w:r>
            <w:r w:rsidR="00781E47" w:rsidRPr="00781E47">
              <w:rPr>
                <w:color w:val="448BCC"/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438">
              <w:rPr>
                <w:color w:val="448BCC"/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</w:t>
            </w:r>
            <w:r w:rsidR="003E78BB">
              <w:rPr>
                <w:color w:val="448BCC"/>
                <w:spacing w:val="-4"/>
                <w:lang w:val="en-US"/>
              </w:rPr>
              <w:t>_online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43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>{{</w:t>
            </w:r>
            <w:r>
              <w:rPr>
                <w:color w:val="448BCC"/>
                <w:spacing w:val="-4"/>
                <w:lang w:val="en-US"/>
              </w:rPr>
              <w:t xml:space="preserve"> </w:t>
            </w:r>
            <w:proofErr w:type="spellStart"/>
            <w:r>
              <w:rPr>
                <w:color w:val="448BCC"/>
                <w:spacing w:val="-4"/>
                <w:lang w:val="en-US"/>
              </w:rPr>
              <w:t>sections_rep</w:t>
            </w:r>
            <w:r w:rsidR="00311EA7">
              <w:rPr>
                <w:color w:val="448BCC"/>
                <w:spacing w:val="-4"/>
                <w:lang w:val="en-US"/>
              </w:rPr>
              <w:t>lace</w:t>
            </w:r>
            <w:r w:rsidR="003E78BB">
              <w:rPr>
                <w:color w:val="448BCC"/>
                <w:spacing w:val="-4"/>
                <w:lang w:val="en-US"/>
              </w:rPr>
              <w:t>d_onl</w:t>
            </w:r>
            <w:proofErr w:type="spellEnd"/>
            <w:r w:rsidRPr="00B06598">
              <w:rPr>
                <w:color w:val="448BCC"/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 с помощью онлайн-курса*</w:t>
            </w:r>
          </w:p>
        </w:tc>
      </w:tr>
      <w:tr w:rsidR="00E97426" w:rsidRPr="00EE0A81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E9742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  <w:r w:rsidRPr="0095230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D3093" w:rsidRPr="00B355FA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57143A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AA70E2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FA1DBC">
              <w:rPr>
                <w:color w:val="4088CB"/>
                <w:sz w:val="20"/>
                <w:szCs w:val="20"/>
                <w:lang w:val="en-US" w:eastAsia="en-US"/>
              </w:rPr>
              <w:t>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opics_list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AD277B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>
              <w:rPr>
                <w:color w:val="448BCC"/>
                <w:sz w:val="20"/>
                <w:szCs w:val="20"/>
                <w:lang w:val="en-US" w:eastAsia="en-US"/>
              </w:rPr>
              <w:t>item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.</w:t>
            </w:r>
            <w:r w:rsidR="00F50FF3">
              <w:rPr>
                <w:color w:val="448BCC"/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A305F" w:rsidRPr="00E80362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E80362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7F1A80D1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</w:t>
      </w:r>
      <w:r w:rsidR="00E63E25">
        <w:rPr>
          <w:lang w:val="en-US"/>
        </w:rPr>
        <w:t xml:space="preserve"> for bib in </w:t>
      </w:r>
      <w:proofErr w:type="spellStart"/>
      <w:r w:rsidR="00361F79" w:rsidRPr="00361F79">
        <w:rPr>
          <w:lang w:val="en-US"/>
        </w:rPr>
        <w:t>bibliographic_reference</w:t>
      </w:r>
      <w:proofErr w:type="spellEnd"/>
      <w:r w:rsidR="00E63E25">
        <w:rPr>
          <w:lang w:val="en-US"/>
        </w:rPr>
        <w:t xml:space="preserve"> </w:t>
      </w:r>
      <w:r>
        <w:rPr>
          <w:lang w:val="en-US"/>
        </w:rPr>
        <w:t>%}</w:t>
      </w:r>
    </w:p>
    <w:p w14:paraId="01318A70" w14:textId="103BA9D2" w:rsidR="00105B37" w:rsidRPr="00067171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</w:rPr>
      </w:pPr>
      <w:r w:rsidRPr="00E479EE">
        <w:rPr>
          <w:rFonts w:ascii="Times New Roman" w:hAnsi="Times New Roman" w:cs="Times New Roman"/>
          <w:color w:val="629ED5"/>
          <w:lang w:val="en-US"/>
        </w:rPr>
        <w:t>{{ bib</w:t>
      </w:r>
      <w:r w:rsidR="00361F79">
        <w:rPr>
          <w:rFonts w:ascii="Times New Roman" w:hAnsi="Times New Roman" w:cs="Times New Roman"/>
          <w:color w:val="629ED5"/>
          <w:lang w:val="en-US"/>
        </w:rPr>
        <w:t>.</w:t>
      </w:r>
      <w:r w:rsidR="00361F79" w:rsidRPr="00361F79"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description</w:t>
      </w:r>
      <w:r w:rsidRPr="00E479EE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277F69C0" w14:textId="4979EA40" w:rsidR="00105B37" w:rsidRPr="00105B37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if </w:t>
      </w:r>
      <w:proofErr w:type="spellStart"/>
      <w:r>
        <w:rPr>
          <w:lang w:val="en-US"/>
        </w:rPr>
        <w:t>is_online</w:t>
      </w:r>
      <w:proofErr w:type="spellEnd"/>
      <w:r>
        <w:rPr>
          <w:lang w:val="en-US"/>
        </w:rPr>
        <w:t xml:space="preserve"> %}</w:t>
      </w:r>
    </w:p>
    <w:p w14:paraId="505961FA" w14:textId="2ABB97F7" w:rsidR="002606FD" w:rsidRPr="00105B37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>
        <w:t>Онлайн</w:t>
      </w:r>
      <w:r w:rsidRPr="00105B37">
        <w:rPr>
          <w:lang w:val="en-US"/>
        </w:rPr>
        <w:t>-</w:t>
      </w:r>
      <w:r>
        <w:t>курсы</w:t>
      </w:r>
      <w:r w:rsidR="002606FD" w:rsidRPr="00105B37">
        <w:rPr>
          <w:lang w:val="en-US"/>
        </w:rPr>
        <w:t xml:space="preserve">: </w:t>
      </w:r>
    </w:p>
    <w:p w14:paraId="26E6A15E" w14:textId="19E2438D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>{% for </w:t>
      </w:r>
      <w:r w:rsidR="00340B84">
        <w:rPr>
          <w:lang w:val="en-US"/>
        </w:rPr>
        <w:t>o</w:t>
      </w:r>
      <w:r>
        <w:rPr>
          <w:lang w:val="en-US"/>
        </w:rPr>
        <w:t xml:space="preserve"> in </w:t>
      </w:r>
      <w:proofErr w:type="spellStart"/>
      <w:r w:rsidR="00361F79" w:rsidRPr="00361F79">
        <w:rPr>
          <w:lang w:val="en-US"/>
        </w:rPr>
        <w:t>online_course</w:t>
      </w:r>
      <w:proofErr w:type="spellEnd"/>
      <w:r>
        <w:rPr>
          <w:lang w:val="en-US"/>
        </w:rPr>
        <w:t xml:space="preserve"> %}</w:t>
      </w:r>
    </w:p>
    <w:p w14:paraId="38DB9EC8" w14:textId="256EFE98" w:rsidR="00B355FA" w:rsidRPr="00067171" w:rsidRDefault="000C4824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color w:val="629ED5"/>
          <w:lang w:val="en-US"/>
        </w:rPr>
      </w:pPr>
      <w:r w:rsidRPr="00361F79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Pr="00361F79">
        <w:rPr>
          <w:rFonts w:ascii="Times New Roman" w:hAnsi="Times New Roman" w:cs="Times New Roman"/>
          <w:color w:val="629ED5"/>
          <w:lang w:val="en-US"/>
        </w:rPr>
        <w:t>o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.title</w:t>
      </w:r>
      <w:r w:rsidR="00361F79" w:rsidRPr="00105B37">
        <w:rPr>
          <w:rFonts w:ascii="Times New Roman" w:hAnsi="Times New Roman" w:cs="Times New Roman"/>
          <w:color w:val="629ED5"/>
          <w:lang w:val="en-US"/>
        </w:rPr>
        <w:t>_</w:t>
      </w:r>
      <w:r w:rsidR="00361F79">
        <w:rPr>
          <w:rFonts w:ascii="Times New Roman" w:hAnsi="Times New Roman" w:cs="Times New Roman"/>
          <w:color w:val="629ED5"/>
          <w:lang w:val="en-US"/>
        </w:rPr>
        <w:t>eng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title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8D3093" w:rsidRPr="008D3093">
        <w:rPr>
          <w:rFonts w:ascii="Times New Roman" w:hAnsi="Times New Roman" w:cs="Times New Roman"/>
          <w:color w:val="000000" w:themeColor="text1"/>
          <w:lang w:val="en-US"/>
        </w:rPr>
        <w:t xml:space="preserve">/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{{ </w:t>
      </w:r>
      <w:proofErr w:type="spellStart"/>
      <w:r w:rsidR="00105B37">
        <w:rPr>
          <w:rFonts w:ascii="Times New Roman" w:hAnsi="Times New Roman" w:cs="Times New Roman"/>
          <w:color w:val="629ED5"/>
          <w:lang w:val="en-US"/>
        </w:rPr>
        <w:t>o.author</w:t>
      </w:r>
      <w:proofErr w:type="spellEnd"/>
      <w:r w:rsidR="00B355FA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}}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361F79">
        <w:rPr>
          <w:rFonts w:ascii="Times New Roman" w:hAnsi="Times New Roman" w:cs="Times New Roman"/>
          <w:color w:val="629ED5"/>
          <w:lang w:val="en-US"/>
        </w:rPr>
        <w:t xml:space="preserve"> {{ </w:t>
      </w:r>
      <w:proofErr w:type="spellStart"/>
      <w:r w:rsidR="00361F79">
        <w:rPr>
          <w:rFonts w:ascii="Times New Roman" w:hAnsi="Times New Roman" w:cs="Times New Roman"/>
          <w:color w:val="629ED5"/>
          <w:lang w:val="en-US"/>
        </w:rPr>
        <w:t>o.platform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}}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 xml:space="preserve">. 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— </w:t>
      </w:r>
      <w:r w:rsidR="00361F79" w:rsidRPr="00361F79">
        <w:rPr>
          <w:rFonts w:ascii="Times New Roman" w:hAnsi="Times New Roman" w:cs="Times New Roman"/>
          <w:color w:val="000000" w:themeColor="text1"/>
        </w:rPr>
        <w:t>Режим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000000" w:themeColor="text1"/>
        </w:rPr>
        <w:t>доступа</w:t>
      </w:r>
      <w:r w:rsidR="00361F79" w:rsidRPr="00361F79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{{</w:t>
      </w:r>
      <w:r w:rsidR="00105B37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o.</w:t>
      </w:r>
      <w:r w:rsidR="00361F79" w:rsidRPr="00361F79">
        <w:rPr>
          <w:lang w:val="en-US"/>
        </w:rPr>
        <w:t xml:space="preserve"> </w:t>
      </w:r>
      <w:proofErr w:type="spellStart"/>
      <w:r w:rsidR="00361F79" w:rsidRPr="00361F79">
        <w:rPr>
          <w:rFonts w:ascii="Times New Roman" w:hAnsi="Times New Roman" w:cs="Times New Roman"/>
          <w:color w:val="629ED5"/>
          <w:lang w:val="en-US"/>
        </w:rPr>
        <w:t>course_url</w:t>
      </w:r>
      <w:proofErr w:type="spellEnd"/>
      <w:r w:rsidR="00361F79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361F79" w:rsidRPr="00361F79">
        <w:rPr>
          <w:rFonts w:ascii="Times New Roman" w:hAnsi="Times New Roman" w:cs="Times New Roman"/>
          <w:color w:val="629ED5"/>
          <w:lang w:val="en-US"/>
        </w:rPr>
        <w:t>}}</w:t>
      </w:r>
      <w:r w:rsidR="00067171">
        <w:rPr>
          <w:rFonts w:ascii="Times New Roman" w:hAnsi="Times New Roman" w:cs="Times New Roman"/>
          <w:color w:val="629ED5"/>
          <w:lang w:val="en-US"/>
        </w:rPr>
        <w:t xml:space="preserve"> </w:t>
      </w:r>
      <w:r w:rsidR="00E63E25" w:rsidRPr="00067171">
        <w:rPr>
          <w:lang w:val="en-US"/>
        </w:rPr>
        <w:t xml:space="preserve">{% </w:t>
      </w:r>
      <w:proofErr w:type="spellStart"/>
      <w:r w:rsidR="00E63E25" w:rsidRPr="00067171">
        <w:rPr>
          <w:lang w:val="en-US"/>
        </w:rPr>
        <w:t>endfor</w:t>
      </w:r>
      <w:proofErr w:type="spellEnd"/>
      <w:r w:rsidR="00E63E25" w:rsidRPr="00067171">
        <w:rPr>
          <w:lang w:val="en-US"/>
        </w:rPr>
        <w:t xml:space="preserve"> %}</w:t>
      </w:r>
    </w:p>
    <w:p w14:paraId="4AC267EB" w14:textId="6B760C1D" w:rsidR="00105B37" w:rsidRPr="00E63E25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>{% endif %}</w:t>
      </w:r>
    </w:p>
    <w:p w14:paraId="23097818" w14:textId="79C1BA11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934995" w:rsidRPr="00E80362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E80362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E80362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Тип о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ценочн</w:t>
            </w:r>
            <w:r>
              <w:rPr>
                <w:rStyle w:val="s19"/>
                <w:b/>
                <w:bCs/>
                <w:sz w:val="20"/>
                <w:szCs w:val="20"/>
              </w:rPr>
              <w:t>ого</w:t>
            </w:r>
          </w:p>
          <w:p w14:paraId="27A9F49F" w14:textId="13F57605" w:rsidR="00934995" w:rsidRPr="00934995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</w:t>
            </w:r>
            <w:r w:rsidRPr="00E80362">
              <w:rPr>
                <w:rStyle w:val="s19"/>
                <w:b/>
                <w:bCs/>
                <w:sz w:val="20"/>
                <w:szCs w:val="20"/>
              </w:rPr>
              <w:t>редства</w:t>
            </w:r>
            <w:r>
              <w:rPr>
                <w:rStyle w:val="s19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4516FCA0" w14:textId="77777777" w:rsidR="00934995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E80362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A3CC8" w:rsidRPr="00EE0A81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FA1DB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105B37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105B3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9752DD" w:rsidRPr="00EE0A81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FA1DB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>{%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tr </w:t>
            </w: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item.evaluation_tools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6148F1" w:rsidRPr="00E80362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57143A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57143A">
              <w:rPr>
                <w:color w:val="448BCC"/>
                <w:sz w:val="20"/>
                <w:szCs w:val="20"/>
                <w:lang w:val="en-US" w:eastAsia="en-US"/>
              </w:rPr>
              <w:t>item.ordinal</w:t>
            </w:r>
            <w:r>
              <w:rPr>
                <w:color w:val="448BCC"/>
                <w:sz w:val="20"/>
                <w:szCs w:val="20"/>
                <w:lang w:val="en-US" w:eastAsia="en-US"/>
              </w:rPr>
              <w:t>_number</w:t>
            </w:r>
            <w:proofErr w:type="spellEnd"/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 }}</w:t>
            </w:r>
            <w:r w:rsidR="004B14BE"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FA1DB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tem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Pr="00A54E15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A54E15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A54E15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FA1DB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name</w:t>
            </w:r>
            <w:r>
              <w:rPr>
                <w:color w:val="4088CB"/>
                <w:sz w:val="20"/>
                <w:szCs w:val="20"/>
                <w:lang w:val="en-US" w:eastAsia="en-US"/>
              </w:rPr>
              <w:softHyphen/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FA1DBC" w:rsidRDefault="006148F1" w:rsidP="009752DD">
            <w:pPr>
              <w:ind w:firstLine="0"/>
              <w:jc w:val="center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 w:rsidR="000F30BA"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FA1DB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4088CB"/>
                <w:sz w:val="20"/>
                <w:szCs w:val="20"/>
                <w:lang w:val="en-US" w:eastAsia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 i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semester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9752DD" w:rsidRPr="00E80362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FE48DC" w:rsidRDefault="009752DD" w:rsidP="006148F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E80362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FA1DB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FA1DB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FA1DB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E80362" w:rsidRDefault="002606FD" w:rsidP="009740A7">
      <w:pPr>
        <w:ind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A623FF4" w14:textId="77777777" w:rsidR="00A61B3B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77777777" w:rsidR="00F74EFB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  <w:r w:rsidR="00F74EFB" w:rsidRPr="00F74EFB">
        <w:t xml:space="preserve"> </w:t>
      </w:r>
    </w:p>
    <w:p w14:paraId="055F24BA" w14:textId="6786936D" w:rsidR="00F74EFB" w:rsidRP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F74EFB">
        <w:rPr>
          <w:lang w:val="en-US"/>
        </w:rPr>
        <w:t>{%</w:t>
      </w:r>
      <w:r>
        <w:rPr>
          <w:lang w:val="en-US"/>
        </w:rPr>
        <w:t>for</w:t>
      </w:r>
      <w:r w:rsidRPr="00F74EFB">
        <w:rPr>
          <w:lang w:val="en-US"/>
        </w:rPr>
        <w:t xml:space="preserve"> </w:t>
      </w:r>
      <w:r>
        <w:rPr>
          <w:lang w:val="en-US"/>
        </w:rPr>
        <w:t>item</w:t>
      </w:r>
      <w:r w:rsidRPr="00F74EFB">
        <w:rPr>
          <w:lang w:val="en-US"/>
        </w:rPr>
        <w:t xml:space="preserve"> </w:t>
      </w:r>
      <w:r>
        <w:rPr>
          <w:lang w:val="en-US"/>
        </w:rPr>
        <w:t>in</w:t>
      </w:r>
      <w:r w:rsidR="001669F8">
        <w:rPr>
          <w:lang w:val="en-US"/>
        </w:rPr>
        <w:t xml:space="preserve"> </w:t>
      </w:r>
      <w:proofErr w:type="spellStart"/>
      <w:r w:rsidR="0061716B" w:rsidRPr="0061716B">
        <w:rPr>
          <w:color w:val="000000"/>
          <w:sz w:val="22"/>
          <w:szCs w:val="22"/>
          <w:lang w:val="en-US"/>
        </w:rPr>
        <w:t>current_evaluation_tool</w:t>
      </w:r>
      <w:proofErr w:type="spellEnd"/>
      <w:r w:rsidRPr="00F74EFB">
        <w:rPr>
          <w:lang w:val="en-US"/>
        </w:rPr>
        <w:t xml:space="preserve"> </w:t>
      </w:r>
      <w:r w:rsidRPr="00F74EFB">
        <w:rPr>
          <w:lang w:val="en-US"/>
        </w:rPr>
        <w:t>%}</w:t>
      </w:r>
    </w:p>
    <w:p w14:paraId="4EA63763" w14:textId="2B0E9B14" w:rsidR="00F74EFB" w:rsidRP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u w:val="single"/>
        </w:rPr>
      </w:pPr>
      <w:r w:rsidRPr="00F74EFB">
        <w:rPr>
          <w:u w:val="single"/>
        </w:rPr>
        <w:t>{{</w:t>
      </w:r>
      <w:r w:rsidRPr="00F74EFB">
        <w:rPr>
          <w:u w:val="single"/>
          <w:lang w:val="en-US"/>
        </w:rPr>
        <w:t>item</w:t>
      </w:r>
      <w:r w:rsidRPr="00F74EFB">
        <w:rPr>
          <w:u w:val="single"/>
        </w:rPr>
        <w:t>.</w:t>
      </w:r>
      <w:r w:rsidRPr="00F74EFB">
        <w:rPr>
          <w:u w:val="single"/>
          <w:lang w:val="en-US"/>
        </w:rPr>
        <w:t>name</w:t>
      </w:r>
      <w:r w:rsidRPr="00F74EFB">
        <w:rPr>
          <w:u w:val="single"/>
        </w:rPr>
        <w:t>}}</w:t>
      </w:r>
    </w:p>
    <w:p w14:paraId="59A7A76E" w14:textId="77777777" w:rsidR="00F74EFB" w:rsidRPr="001669F8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1669F8"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 w:rsidRPr="001669F8">
        <w:rPr>
          <w:lang w:val="en-US"/>
        </w:rPr>
        <w:t>%}</w:t>
      </w:r>
    </w:p>
    <w:p w14:paraId="659D31C4" w14:textId="0FCF1855" w:rsidR="004D46BB" w:rsidRPr="001669F8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2A0257E2" w14:textId="3FEB0E75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="0061716B" w:rsidRPr="0061716B">
        <w:rPr>
          <w:color w:val="000000"/>
          <w:sz w:val="22"/>
          <w:szCs w:val="22"/>
          <w:lang w:val="en-US"/>
        </w:rPr>
        <w:t>current_evaluation_too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%}</w:t>
      </w:r>
    </w:p>
    <w:p w14:paraId="36F24DEC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08A421E4" w14:textId="33110C6F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{item.</w:t>
      </w:r>
      <w:r w:rsidR="001669F8" w:rsidRPr="001669F8">
        <w:t xml:space="preserve"> </w:t>
      </w:r>
      <w:r w:rsidR="001669F8" w:rsidRPr="001669F8">
        <w:rPr>
          <w:lang w:val="en-US"/>
        </w:rPr>
        <w:t>description</w:t>
      </w:r>
      <w:r w:rsidR="001669F8" w:rsidRPr="001669F8">
        <w:rPr>
          <w:lang w:val="en-US"/>
        </w:rPr>
        <w:t xml:space="preserve"> </w:t>
      </w:r>
      <w:r>
        <w:rPr>
          <w:lang w:val="en-US"/>
        </w:rPr>
        <w:t>}}</w:t>
      </w:r>
    </w:p>
    <w:p w14:paraId="1BB4E26D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9CE0770" w14:textId="49B03ED9" w:rsidR="003E78BB" w:rsidRPr="00F74EFB" w:rsidRDefault="003E78B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:rsidRPr="00F74EF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F74EFB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6BA3D8"/>
                <w:sz w:val="28"/>
                <w:szCs w:val="28"/>
                <w:lang w:val="en-US"/>
              </w:rPr>
            </w:pPr>
          </w:p>
        </w:tc>
      </w:tr>
      <w:tr w:rsidR="004D46BB" w:rsidRPr="00F74EF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F74EFB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8E4A6E3" w14:textId="77777777" w:rsidR="00D14677" w:rsidRPr="00F74EFB" w:rsidRDefault="00D14677" w:rsidP="001D76B4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lang w:val="en-US"/>
        </w:rPr>
      </w:pPr>
    </w:p>
    <w:p w14:paraId="2FB70238" w14:textId="77777777" w:rsidR="00F636C8" w:rsidRPr="00F74EFB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  <w:lang w:val="en-US"/>
        </w:rPr>
      </w:pPr>
      <w:r w:rsidRPr="00F74EFB">
        <w:rPr>
          <w:b/>
          <w:bCs/>
          <w:lang w:val="en-US"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 w:rsidRPr="00F74EFB">
        <w:rPr>
          <w:b/>
          <w:bCs/>
          <w:caps/>
          <w:lang w:val="en-US"/>
        </w:rPr>
        <w:t xml:space="preserve">                </w:t>
      </w:r>
      <w:r w:rsidR="00B76C5E" w:rsidRPr="00F74EFB">
        <w:rPr>
          <w:b/>
          <w:bCs/>
          <w:caps/>
          <w:lang w:val="en-US"/>
        </w:rPr>
        <w:t xml:space="preserve"> </w:t>
      </w:r>
      <w:r w:rsidRPr="00F74EFB">
        <w:rPr>
          <w:b/>
          <w:bCs/>
          <w:caps/>
          <w:lang w:val="en-US"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p w14:paraId="7AFC45E4" w14:textId="77777777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46C0C334" w14:textId="5C4DA6BC" w:rsidR="00F74EFB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F74EFB">
        <w:rPr>
          <w:u w:val="single"/>
          <w:lang w:val="en-US"/>
        </w:rPr>
        <w:t>{{item.name}}</w:t>
      </w:r>
    </w:p>
    <w:p w14:paraId="6C0D7BA7" w14:textId="77777777" w:rsidR="00F74EFB" w:rsidRPr="00A41C11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449DF63C" w14:textId="77777777" w:rsidR="00F74EFB" w:rsidRPr="00F74EFB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 xml:space="preserve">{%for item in </w:t>
      </w:r>
      <w:proofErr w:type="spellStart"/>
      <w:r w:rsidRPr="00A41C11">
        <w:rPr>
          <w:lang w:val="en-US"/>
        </w:rPr>
        <w:t>certification_evaluation_tools</w:t>
      </w:r>
      <w:proofErr w:type="spellEnd"/>
      <w:r>
        <w:rPr>
          <w:lang w:val="en-US"/>
        </w:rPr>
        <w:t>%}</w:t>
      </w:r>
    </w:p>
    <w:p w14:paraId="137387C1" w14:textId="69941F2C" w:rsidR="00A41C11" w:rsidRPr="00A41C11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A41C11">
        <w:rPr>
          <w:b/>
          <w:bCs/>
          <w:i/>
          <w:iCs/>
          <w:lang w:val="en-US"/>
        </w:rPr>
        <w:t>{{item.name}}</w:t>
      </w:r>
    </w:p>
    <w:p w14:paraId="0DF882C4" w14:textId="466DF54E" w:rsid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item.description</w:t>
      </w:r>
      <w:proofErr w:type="spellEnd"/>
      <w:r>
        <w:rPr>
          <w:lang w:val="en-US"/>
        </w:rPr>
        <w:t>}}</w:t>
      </w:r>
    </w:p>
    <w:p w14:paraId="0FAA5042" w14:textId="037F7BFB" w:rsidR="00A41C11" w:rsidRPr="00A41C11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>
        <w:rPr>
          <w:lang w:val="en-US"/>
        </w:rPr>
        <w:t>{%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>%}</w:t>
      </w:r>
    </w:p>
    <w:p w14:paraId="2748EDAD" w14:textId="2BE4D734" w:rsidR="00EE0A81" w:rsidRPr="00A41C11" w:rsidRDefault="00EE0A81">
      <w:pPr>
        <w:spacing w:line="240" w:lineRule="auto"/>
        <w:ind w:firstLine="0"/>
        <w:jc w:val="left"/>
        <w:rPr>
          <w:lang w:val="en-US"/>
        </w:rPr>
      </w:pPr>
      <w:r w:rsidRPr="00A41C11">
        <w:rPr>
          <w:lang w:val="en-US"/>
        </w:rPr>
        <w:br w:type="page"/>
      </w:r>
    </w:p>
    <w:p w14:paraId="53A1E387" w14:textId="77777777" w:rsidR="00EE0A8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14:paraId="04A29B3F" w14:textId="77777777" w:rsidR="00EE0A81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>
        <w:rPr>
          <w:b/>
          <w:sz w:val="28"/>
          <w:szCs w:val="28"/>
        </w:rPr>
        <w:t>БаРС</w:t>
      </w:r>
      <w:proofErr w:type="spellEnd"/>
      <w:r>
        <w:rPr>
          <w:b/>
          <w:sz w:val="28"/>
          <w:szCs w:val="28"/>
        </w:rPr>
        <w:t>)</w:t>
      </w:r>
    </w:p>
    <w:p w14:paraId="6D2A7442" w14:textId="77777777" w:rsidR="00EE0A81" w:rsidRDefault="00EE0A81" w:rsidP="00EE0A81">
      <w:pPr>
        <w:tabs>
          <w:tab w:val="right" w:pos="9639"/>
        </w:tabs>
        <w:rPr>
          <w:b/>
        </w:rPr>
      </w:pPr>
    </w:p>
    <w:tbl>
      <w:tblPr>
        <w:tblW w:w="10055" w:type="dxa"/>
        <w:tblLayout w:type="fixed"/>
        <w:tblLook w:val="0400" w:firstRow="0" w:lastRow="0" w:firstColumn="0" w:lastColumn="0" w:noHBand="0" w:noVBand="1"/>
      </w:tblPr>
      <w:tblGrid>
        <w:gridCol w:w="780"/>
        <w:gridCol w:w="1762"/>
        <w:gridCol w:w="2268"/>
        <w:gridCol w:w="1559"/>
        <w:gridCol w:w="1985"/>
        <w:gridCol w:w="1701"/>
      </w:tblGrid>
      <w:tr w:rsidR="00EE0A81" w14:paraId="17A69855" w14:textId="77777777" w:rsidTr="00D06E70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Default="00EE0A81" w:rsidP="00D06E70">
            <w:pPr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HYPERLINK "about:blank" \h </w:instrText>
            </w:r>
            <w:r>
              <w:fldChar w:fldCharType="separate"/>
            </w: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204C0BA" w14:textId="77777777" w:rsidR="00EE0A81" w:rsidRDefault="00EE0A81" w:rsidP="00EE0A81">
            <w:pPr>
              <w:ind w:firstLine="0"/>
              <w:rPr>
                <w:b/>
              </w:rPr>
            </w:pPr>
            <w:hyperlink r:id="rId8">
              <w:r>
                <w:rPr>
                  <w:b/>
                  <w:sz w:val="22"/>
                  <w:szCs w:val="22"/>
                </w:rPr>
                <w:t>Название</w:t>
              </w:r>
              <w:r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3B62A697" w14:textId="77777777" w:rsidR="00EE0A81" w:rsidRDefault="00EE0A81" w:rsidP="00EE0A81">
            <w:pPr>
              <w:ind w:firstLine="0"/>
              <w:rPr>
                <w:b/>
              </w:rPr>
            </w:pPr>
            <w:hyperlink r:id="rId9">
              <w:r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529DD4FB" w14:textId="77777777" w:rsidR="00EE0A81" w:rsidRDefault="00EE0A81" w:rsidP="00EE0A81">
            <w:pPr>
              <w:ind w:firstLine="0"/>
              <w:rPr>
                <w:b/>
              </w:rPr>
            </w:pPr>
            <w:hyperlink r:id="rId10">
              <w:r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0C009121" w14:textId="77777777" w:rsidR="00EE0A81" w:rsidRDefault="00EE0A81" w:rsidP="00EE0A81">
            <w:pPr>
              <w:ind w:firstLine="0"/>
              <w:rPr>
                <w:b/>
              </w:rPr>
            </w:pPr>
            <w:hyperlink r:id="rId11">
              <w:r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0CCC60B4" w14:textId="77777777" w:rsidR="00EE0A81" w:rsidRDefault="00EE0A81" w:rsidP="00EE0A81">
            <w:pPr>
              <w:ind w:firstLine="0"/>
              <w:rPr>
                <w:b/>
              </w:rPr>
            </w:pPr>
            <w:hyperlink r:id="rId12">
              <w:r>
                <w:rPr>
                  <w:b/>
                  <w:sz w:val="22"/>
                  <w:szCs w:val="22"/>
                </w:rPr>
                <w:t xml:space="preserve">Срок сдачи </w:t>
              </w:r>
              <w:r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8E62D5" w:rsidRPr="008E62D5" w14:paraId="0C7D29E5" w14:textId="77777777" w:rsidTr="00035CE1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7D5B492" w14:textId="3A58A5A7" w:rsidR="008E62D5" w:rsidRPr="008E62D5" w:rsidRDefault="008E62D5" w:rsidP="00EE0A81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 w:rsidRPr="008E62D5">
              <w:rPr>
                <w:color w:val="000000"/>
                <w:sz w:val="22"/>
                <w:szCs w:val="22"/>
                <w:lang w:val="en-US"/>
              </w:rPr>
              <w:t>{%tr for item in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E62D5">
              <w:rPr>
                <w:color w:val="000000"/>
                <w:sz w:val="22"/>
                <w:szCs w:val="22"/>
                <w:lang w:val="en-US"/>
              </w:rPr>
              <w:t>outcomes_evaluation_tool</w:t>
            </w:r>
            <w:proofErr w:type="spellEnd"/>
            <w:r w:rsidRPr="008E62D5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EE0A81" w14:paraId="16B24598" w14:textId="77777777" w:rsidTr="00D06E70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6D2EBE88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center"/>
          </w:tcPr>
          <w:p w14:paraId="35505673" w14:textId="47A7EC5F" w:rsidR="00EE0A81" w:rsidRPr="008E62D5" w:rsidRDefault="008E62D5" w:rsidP="008E62D5">
            <w:pPr>
              <w:ind w:firstLine="0"/>
              <w:rPr>
                <w:color w:val="000000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.name</w:t>
            </w: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14:paraId="66115B1B" w14:textId="29965416" w:rsidR="00EE0A81" w:rsidRDefault="008E62D5" w:rsidP="008E62D5">
            <w:pPr>
              <w:ind w:firstLine="0"/>
              <w:rPr>
                <w:color w:val="000000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typ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Default="008E62D5" w:rsidP="00D06E70">
            <w:pPr>
              <w:jc w:val="center"/>
              <w:rPr>
                <w:color w:val="000000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ax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Default="008E62D5" w:rsidP="00D06E70">
            <w:pPr>
              <w:jc w:val="center"/>
              <w:rPr>
                <w:color w:val="000000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min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93B8F" w:rsidRDefault="008E62D5" w:rsidP="00EE0A81">
            <w:pPr>
              <w:ind w:firstLine="0"/>
              <w:rPr>
                <w:color w:val="000000"/>
                <w:sz w:val="22"/>
                <w:szCs w:val="22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>{{</w:t>
            </w:r>
            <w:r w:rsidR="0098548E">
              <w:rPr>
                <w:color w:val="4088CB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>
              <w:rPr>
                <w:color w:val="4088CB"/>
                <w:sz w:val="20"/>
                <w:szCs w:val="20"/>
                <w:lang w:val="en-US" w:eastAsia="en-US"/>
              </w:rPr>
              <w:t>item</w:t>
            </w:r>
            <w:r w:rsidRPr="008E62D5">
              <w:rPr>
                <w:color w:val="4088CB"/>
                <w:sz w:val="20"/>
                <w:szCs w:val="20"/>
                <w:lang w:val="en-US" w:eastAsia="en-US"/>
              </w:rPr>
              <w:t>.</w:t>
            </w:r>
            <w:r>
              <w:rPr>
                <w:color w:val="4088CB"/>
                <w:sz w:val="20"/>
                <w:szCs w:val="20"/>
                <w:lang w:val="en-US" w:eastAsia="en-US"/>
              </w:rPr>
              <w:t>deadline</w:t>
            </w:r>
            <w:proofErr w:type="spellEnd"/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FB790A" w14:paraId="720F39D4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2963BB25" w14:textId="63FD2070" w:rsidR="00FB790A" w:rsidRPr="00FA1DBC" w:rsidRDefault="00FB790A" w:rsidP="00EE0A81">
            <w:pPr>
              <w:ind w:firstLine="0"/>
              <w:rPr>
                <w:color w:val="4088CB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0E4EA3" w:rsidRPr="000E4EA3" w14:paraId="7A860CD0" w14:textId="77777777" w:rsidTr="00AA3C38">
        <w:trPr>
          <w:trHeight w:val="400"/>
        </w:trPr>
        <w:tc>
          <w:tcPr>
            <w:tcW w:w="10055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E1F2"/>
            <w:vAlign w:val="center"/>
          </w:tcPr>
          <w:p w14:paraId="70E0C8D8" w14:textId="7234B05B" w:rsidR="000E4EA3" w:rsidRDefault="000E4EA3" w:rsidP="00EE0A81">
            <w:pPr>
              <w:ind w:firstLine="0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 in </w:t>
            </w:r>
            <w:proofErr w:type="spellStart"/>
            <w:r w:rsidRPr="000E4EA3">
              <w:rPr>
                <w:color w:val="000000" w:themeColor="text1"/>
                <w:sz w:val="20"/>
                <w:szCs w:val="20"/>
                <w:lang w:val="en-US" w:eastAsia="en-US"/>
              </w:rPr>
              <w:t>certification_evaluation_tool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6E12DF57" w14:textId="77777777" w:rsidTr="00D06E70">
        <w:trPr>
          <w:trHeight w:val="615"/>
        </w:trPr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08F686CA" w14:textId="577D2FA6" w:rsidR="00EE0A81" w:rsidRPr="000E4EA3" w:rsidRDefault="000E4EA3" w:rsidP="00D06E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typ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BDBDB"/>
            <w:vAlign w:val="center"/>
          </w:tcPr>
          <w:p w14:paraId="749D9EEA" w14:textId="42646C96" w:rsidR="00EE0A81" w:rsidRDefault="000E4EA3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="001A29FA">
              <w:rPr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name</w:t>
            </w:r>
            <w:r>
              <w:rPr>
                <w:color w:val="000000"/>
                <w:sz w:val="22"/>
                <w:szCs w:val="22"/>
                <w:lang w:val="en-US"/>
              </w:rPr>
              <w:t>}}</w:t>
            </w:r>
            <w:r w:rsidR="00EE0A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5DE6654D" w14:textId="538912A5" w:rsidR="00EE0A81" w:rsidRPr="00F05C33" w:rsidRDefault="000E4EA3" w:rsidP="00D06E70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</w:t>
            </w:r>
            <w:r>
              <w:rPr>
                <w:color w:val="000000"/>
                <w:sz w:val="22"/>
                <w:szCs w:val="22"/>
                <w:lang w:val="en-US"/>
              </w:rPr>
              <w:t>max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9D08E"/>
            <w:vAlign w:val="center"/>
          </w:tcPr>
          <w:p w14:paraId="6AC92332" w14:textId="1C84B404" w:rsidR="00EE0A81" w:rsidRPr="00F05C33" w:rsidRDefault="000E4EA3" w:rsidP="00D06E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</w:t>
            </w:r>
            <w:r>
              <w:rPr>
                <w:color w:val="000000"/>
                <w:sz w:val="22"/>
                <w:szCs w:val="22"/>
                <w:lang w:val="en-US"/>
              </w:rPr>
              <w:t>mi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center"/>
          </w:tcPr>
          <w:p w14:paraId="41582867" w14:textId="50A86A3E" w:rsidR="00EE0A81" w:rsidRPr="000E4EA3" w:rsidRDefault="000E4EA3" w:rsidP="00D06E70">
            <w:pPr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i.</w:t>
            </w:r>
            <w:r>
              <w:rPr>
                <w:color w:val="000000"/>
                <w:sz w:val="22"/>
                <w:szCs w:val="22"/>
                <w:lang w:val="en-US"/>
              </w:rPr>
              <w:t>deadlin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}</w:t>
            </w:r>
          </w:p>
        </w:tc>
      </w:tr>
      <w:tr w:rsidR="00681514" w14:paraId="4E0B30BF" w14:textId="77777777" w:rsidTr="005A34C7">
        <w:trPr>
          <w:trHeight w:val="615"/>
        </w:trPr>
        <w:tc>
          <w:tcPr>
            <w:tcW w:w="100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30913782" w14:textId="057BBD21" w:rsidR="00681514" w:rsidRDefault="00681514" w:rsidP="00681514">
            <w:pPr>
              <w:ind w:firstLine="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endfor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 w:eastAsia="en-US"/>
              </w:rPr>
              <w:t>%}</w:t>
            </w:r>
          </w:p>
        </w:tc>
      </w:tr>
      <w:tr w:rsidR="00EE0A81" w14:paraId="4501E9EC" w14:textId="77777777" w:rsidTr="00D06E70">
        <w:trPr>
          <w:trHeight w:val="615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E1F2"/>
            <w:vAlign w:val="center"/>
          </w:tcPr>
          <w:p w14:paraId="650F0A55" w14:textId="77777777" w:rsidR="00EE0A81" w:rsidRDefault="00EE0A81" w:rsidP="00D06E70">
            <w:pPr>
              <w:jc w:val="right"/>
              <w:rPr>
                <w:b/>
              </w:rPr>
            </w:pPr>
            <w:hyperlink r:id="rId13">
              <w:r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center"/>
          </w:tcPr>
          <w:p w14:paraId="0D0C574B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D9E1F2"/>
            <w:vAlign w:val="center"/>
          </w:tcPr>
          <w:p w14:paraId="2D7D87C1" w14:textId="77777777" w:rsidR="00EE0A81" w:rsidRDefault="00EE0A81" w:rsidP="00D06E7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E1F2"/>
            <w:vAlign w:val="bottom"/>
          </w:tcPr>
          <w:p w14:paraId="43CDB0BC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оответствии с расписанием ПА</w:t>
            </w:r>
          </w:p>
        </w:tc>
      </w:tr>
      <w:tr w:rsidR="00EE0A81" w14:paraId="2328C171" w14:textId="77777777" w:rsidTr="00D06E70">
        <w:trPr>
          <w:trHeight w:val="400"/>
        </w:trPr>
        <w:tc>
          <w:tcPr>
            <w:tcW w:w="48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7577E377" w14:textId="77777777" w:rsidR="00EE0A81" w:rsidRDefault="00EE0A81" w:rsidP="00D06E7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  <w:vAlign w:val="center"/>
          </w:tcPr>
          <w:p w14:paraId="135E392E" w14:textId="4DBD4E0B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8E62D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_max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E1F2"/>
            <w:vAlign w:val="center"/>
          </w:tcPr>
          <w:p w14:paraId="20C45163" w14:textId="3ABE5950" w:rsidR="00EE0A81" w:rsidRPr="00370678" w:rsidRDefault="00370678" w:rsidP="00D06E70">
            <w:pPr>
              <w:jc w:val="center"/>
              <w:rPr>
                <w:b/>
                <w:color w:val="000000"/>
                <w:lang w:val="en-US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0678">
              <w:rPr>
                <w:b/>
                <w:bCs/>
                <w:color w:val="000000"/>
                <w:sz w:val="22"/>
                <w:szCs w:val="22"/>
                <w:lang w:val="en-US"/>
              </w:rPr>
              <w:t>outcomes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_m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in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_all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vAlign w:val="bottom"/>
          </w:tcPr>
          <w:p w14:paraId="2672F4DE" w14:textId="77777777" w:rsidR="00EE0A81" w:rsidRDefault="00EE0A81" w:rsidP="00D06E7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520BA90" w14:textId="77777777" w:rsidR="00F50FF3" w:rsidRPr="00333268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77777777" w:rsidR="00F50FF3" w:rsidRPr="00333268" w:rsidRDefault="00F50FF3" w:rsidP="00E914BD">
      <w:pPr>
        <w:tabs>
          <w:tab w:val="left" w:pos="900"/>
          <w:tab w:val="right" w:leader="underscore" w:pos="9600"/>
        </w:tabs>
        <w:spacing w:line="240" w:lineRule="auto"/>
      </w:pPr>
    </w:p>
    <w:p w14:paraId="2569A7B7" w14:textId="77777777" w:rsidR="00E914BD" w:rsidRPr="00333268" w:rsidRDefault="00E914BD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sectPr w:rsidR="00E914BD" w:rsidRPr="00333268" w:rsidSect="009740A7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C3DE" w14:textId="77777777" w:rsidR="009A11E1" w:rsidRDefault="009A11E1">
      <w:r>
        <w:separator/>
      </w:r>
    </w:p>
  </w:endnote>
  <w:endnote w:type="continuationSeparator" w:id="0">
    <w:p w14:paraId="61800263" w14:textId="77777777" w:rsidR="009A11E1" w:rsidRDefault="009A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6D54" w14:textId="77777777" w:rsidR="009A11E1" w:rsidRDefault="009A11E1">
      <w:r>
        <w:separator/>
      </w:r>
    </w:p>
  </w:footnote>
  <w:footnote w:type="continuationSeparator" w:id="0">
    <w:p w14:paraId="09BC2037" w14:textId="77777777" w:rsidR="009A11E1" w:rsidRDefault="009A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562A"/>
    <w:rsid w:val="005D6743"/>
    <w:rsid w:val="005D756D"/>
    <w:rsid w:val="005E01C2"/>
    <w:rsid w:val="005E5076"/>
    <w:rsid w:val="005E54EC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093"/>
    <w:rsid w:val="008D314D"/>
    <w:rsid w:val="008D539D"/>
    <w:rsid w:val="008D73E9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929"/>
    <w:rsid w:val="00A41C11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656B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D01A22"/>
    <w:rsid w:val="00D03B32"/>
    <w:rsid w:val="00D04469"/>
    <w:rsid w:val="00D053C8"/>
    <w:rsid w:val="00D06CCF"/>
    <w:rsid w:val="00D070FB"/>
    <w:rsid w:val="00D10C01"/>
    <w:rsid w:val="00D12815"/>
    <w:rsid w:val="00D13CD7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7426"/>
    <w:rsid w:val="00EA02AF"/>
    <w:rsid w:val="00EA2BB0"/>
    <w:rsid w:val="00EA578F"/>
    <w:rsid w:val="00EA57F2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EED"/>
    <w:rsid w:val="00EE1BEE"/>
    <w:rsid w:val="00EE2B47"/>
    <w:rsid w:val="00EE3B96"/>
    <w:rsid w:val="00EE5F04"/>
    <w:rsid w:val="00EF097C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B790A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Валерия Артамонова</cp:lastModifiedBy>
  <cp:revision>66</cp:revision>
  <cp:lastPrinted>2019-01-16T14:47:00Z</cp:lastPrinted>
  <dcterms:created xsi:type="dcterms:W3CDTF">2020-07-28T12:11:00Z</dcterms:created>
  <dcterms:modified xsi:type="dcterms:W3CDTF">2021-04-21T22:55:00Z</dcterms:modified>
</cp:coreProperties>
</file>